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3FEC9A56" w:rsidR="002D4F14" w:rsidRDefault="008B0B38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694E5B9" w14:textId="16637E96" w:rsidR="00703CBC" w:rsidRDefault="00532B99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Línea Base de Costes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36370919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F415CD">
        <w:rPr>
          <w:b/>
          <w:i/>
          <w:color w:val="00B050"/>
          <w:sz w:val="36"/>
          <w:szCs w:val="36"/>
        </w:rPr>
        <w:t>0</w:t>
      </w:r>
      <w:r w:rsidR="001538CD">
        <w:rPr>
          <w:b/>
          <w:i/>
          <w:color w:val="00B050"/>
          <w:sz w:val="36"/>
          <w:szCs w:val="36"/>
        </w:rPr>
        <w:t>6</w:t>
      </w:r>
      <w:r w:rsidRPr="002D4F14">
        <w:rPr>
          <w:b/>
          <w:i/>
          <w:color w:val="00B050"/>
          <w:sz w:val="36"/>
          <w:szCs w:val="36"/>
        </w:rPr>
        <w:t>/</w:t>
      </w:r>
      <w:r w:rsidR="00F415CD">
        <w:rPr>
          <w:b/>
          <w:i/>
          <w:color w:val="00B050"/>
          <w:sz w:val="36"/>
          <w:szCs w:val="36"/>
        </w:rPr>
        <w:t>11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74AC716E" w14:textId="77777777" w:rsidR="00F415CD" w:rsidRDefault="00F415CD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0DE92EAF" w14:textId="77777777" w:rsidR="00F415CD" w:rsidRDefault="00F415CD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23EC63F7" w14:textId="168881D3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EF616C0" w14:textId="07DF2DFB" w:rsidR="008D7958" w:rsidRDefault="00B9414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8D7958">
        <w:rPr>
          <w:noProof/>
        </w:rPr>
        <w:t>Tabla de versionado</w:t>
      </w:r>
      <w:r w:rsidR="008D7958">
        <w:rPr>
          <w:noProof/>
        </w:rPr>
        <w:tab/>
      </w:r>
      <w:r w:rsidR="008D7958">
        <w:rPr>
          <w:noProof/>
        </w:rPr>
        <w:fldChar w:fldCharType="begin"/>
      </w:r>
      <w:r w:rsidR="008D7958">
        <w:rPr>
          <w:noProof/>
        </w:rPr>
        <w:instrText xml:space="preserve"> PAGEREF _Toc118644207 \h </w:instrText>
      </w:r>
      <w:r w:rsidR="008D7958">
        <w:rPr>
          <w:noProof/>
        </w:rPr>
      </w:r>
      <w:r w:rsidR="008D7958">
        <w:rPr>
          <w:noProof/>
        </w:rPr>
        <w:fldChar w:fldCharType="separate"/>
      </w:r>
      <w:r w:rsidR="008D7958">
        <w:rPr>
          <w:noProof/>
        </w:rPr>
        <w:t>2</w:t>
      </w:r>
      <w:r w:rsidR="008D7958">
        <w:rPr>
          <w:noProof/>
        </w:rPr>
        <w:fldChar w:fldCharType="end"/>
      </w:r>
    </w:p>
    <w:p w14:paraId="11D36EA6" w14:textId="2D19A373" w:rsidR="008D7958" w:rsidRDefault="008D795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Línea base de co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44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24A06A" w14:textId="77489C8C" w:rsidR="00F217C2" w:rsidRPr="00030708" w:rsidRDefault="00B94149" w:rsidP="00030708">
      <w:pPr>
        <w:pStyle w:val="Ttulo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15613415"/>
      <w:bookmarkStart w:id="1" w:name="_Toc118644207"/>
      <w:r w:rsidR="00F217C2">
        <w:t>Tabla de versionado</w:t>
      </w:r>
      <w:bookmarkEnd w:id="0"/>
      <w:bookmarkEnd w:id="1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F415CD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F415CD">
        <w:tc>
          <w:tcPr>
            <w:tcW w:w="621" w:type="pct"/>
            <w:shd w:val="clear" w:color="auto" w:fill="EDEDED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14" w:type="pct"/>
            <w:shd w:val="clear" w:color="auto" w:fill="EDEDED"/>
          </w:tcPr>
          <w:p w14:paraId="0D3A9BBE" w14:textId="3028684A" w:rsidR="0039185F" w:rsidRPr="00F7163A" w:rsidRDefault="00532B99" w:rsidP="0080647C">
            <w:r>
              <w:t xml:space="preserve">José </w:t>
            </w:r>
            <w:proofErr w:type="spellStart"/>
            <w:r>
              <w:t>Mª</w:t>
            </w:r>
            <w:proofErr w:type="spellEnd"/>
            <w:r>
              <w:t xml:space="preserve"> García Quijada</w:t>
            </w:r>
          </w:p>
        </w:tc>
        <w:tc>
          <w:tcPr>
            <w:tcW w:w="2462" w:type="pct"/>
            <w:shd w:val="clear" w:color="auto" w:fill="EDEDED"/>
          </w:tcPr>
          <w:p w14:paraId="1C7580E6" w14:textId="7E59571D" w:rsidR="0039185F" w:rsidRDefault="0039185F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62DEA5DC" w14:textId="39089067" w:rsidR="0039185F" w:rsidRPr="00F7163A" w:rsidRDefault="00F415CD" w:rsidP="0080647C">
            <w:r>
              <w:t>0</w:t>
            </w:r>
            <w:r w:rsidR="00532B99">
              <w:t>6</w:t>
            </w:r>
            <w:r w:rsidR="0039185F">
              <w:t>/</w:t>
            </w:r>
            <w:r>
              <w:t>11</w:t>
            </w:r>
            <w:r w:rsidR="0039185F">
              <w:t>/2022</w:t>
            </w:r>
          </w:p>
        </w:tc>
      </w:tr>
      <w:tr w:rsidR="00482348" w:rsidRPr="00C13A23" w14:paraId="22378F94" w14:textId="77777777" w:rsidTr="00482348">
        <w:tc>
          <w:tcPr>
            <w:tcW w:w="621" w:type="pct"/>
            <w:shd w:val="clear" w:color="auto" w:fill="FFFFFF" w:themeFill="background1"/>
          </w:tcPr>
          <w:p w14:paraId="2A22E2E3" w14:textId="097A4784" w:rsidR="00482348" w:rsidRDefault="00E165DA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1114" w:type="pct"/>
            <w:shd w:val="clear" w:color="auto" w:fill="FFFFFF" w:themeFill="background1"/>
          </w:tcPr>
          <w:p w14:paraId="1766DE9B" w14:textId="11C05254" w:rsidR="00482348" w:rsidRDefault="00E165DA" w:rsidP="0080647C">
            <w:r>
              <w:t>Diego Jesús Díaz López</w:t>
            </w:r>
          </w:p>
        </w:tc>
        <w:tc>
          <w:tcPr>
            <w:tcW w:w="2462" w:type="pct"/>
            <w:shd w:val="clear" w:color="auto" w:fill="FFFFFF" w:themeFill="background1"/>
          </w:tcPr>
          <w:p w14:paraId="6076A65D" w14:textId="1E78775E" w:rsidR="00482348" w:rsidRDefault="00E165DA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Aprobación del Documento</w:t>
            </w:r>
          </w:p>
        </w:tc>
        <w:tc>
          <w:tcPr>
            <w:tcW w:w="803" w:type="pct"/>
            <w:shd w:val="clear" w:color="auto" w:fill="FFFFFF" w:themeFill="background1"/>
          </w:tcPr>
          <w:p w14:paraId="42D9379E" w14:textId="0772952E" w:rsidR="00482348" w:rsidRDefault="00E165DA" w:rsidP="0080647C">
            <w:r>
              <w:t>02/11/2022</w:t>
            </w:r>
          </w:p>
        </w:tc>
      </w:tr>
      <w:tr w:rsidR="00482348" w:rsidRPr="00C13A23" w14:paraId="1F22BBC5" w14:textId="77777777" w:rsidTr="00482348">
        <w:tc>
          <w:tcPr>
            <w:tcW w:w="621" w:type="pct"/>
            <w:shd w:val="clear" w:color="auto" w:fill="E7E6E6" w:themeFill="background2"/>
          </w:tcPr>
          <w:p w14:paraId="1E68E07B" w14:textId="77777777" w:rsidR="00482348" w:rsidRDefault="00482348" w:rsidP="0080647C">
            <w:pPr>
              <w:rPr>
                <w:b/>
                <w:bCs/>
              </w:rPr>
            </w:pPr>
          </w:p>
        </w:tc>
        <w:tc>
          <w:tcPr>
            <w:tcW w:w="1114" w:type="pct"/>
            <w:shd w:val="clear" w:color="auto" w:fill="E7E6E6" w:themeFill="background2"/>
          </w:tcPr>
          <w:p w14:paraId="38788130" w14:textId="77777777" w:rsidR="00482348" w:rsidRDefault="00482348" w:rsidP="0080647C"/>
        </w:tc>
        <w:tc>
          <w:tcPr>
            <w:tcW w:w="2462" w:type="pct"/>
            <w:shd w:val="clear" w:color="auto" w:fill="E7E6E6" w:themeFill="background2"/>
          </w:tcPr>
          <w:p w14:paraId="0200D240" w14:textId="77777777" w:rsidR="00482348" w:rsidRDefault="00482348">
            <w:pPr>
              <w:pStyle w:val="Sinespaciado"/>
              <w:rPr>
                <w:rStyle w:val="nfasissutil"/>
              </w:rPr>
            </w:pPr>
          </w:p>
        </w:tc>
        <w:tc>
          <w:tcPr>
            <w:tcW w:w="803" w:type="pct"/>
            <w:shd w:val="clear" w:color="auto" w:fill="E7E6E6" w:themeFill="background2"/>
          </w:tcPr>
          <w:p w14:paraId="748EA37C" w14:textId="77777777" w:rsidR="00482348" w:rsidRDefault="00482348" w:rsidP="0080647C"/>
        </w:tc>
      </w:tr>
    </w:tbl>
    <w:p w14:paraId="74A3CD47" w14:textId="159D8FAD" w:rsidR="00491C9F" w:rsidRDefault="00491C9F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  <w:bookmarkStart w:id="2" w:name="_Toc115613416"/>
    </w:p>
    <w:bookmarkEnd w:id="2"/>
    <w:p w14:paraId="3B0E7AB3" w14:textId="38CF756C" w:rsidR="005612BD" w:rsidRDefault="005612BD" w:rsidP="00FD7899">
      <w:pPr>
        <w:pStyle w:val="Ttulo1"/>
      </w:pPr>
    </w:p>
    <w:p w14:paraId="09D889A1" w14:textId="53248D59" w:rsidR="001538CD" w:rsidRDefault="001538CD" w:rsidP="00FD7899">
      <w:pPr>
        <w:pStyle w:val="Ttulo1"/>
      </w:pPr>
    </w:p>
    <w:p w14:paraId="3C4F8173" w14:textId="5125E4C1" w:rsidR="001538CD" w:rsidRDefault="001538CD" w:rsidP="00FD7899">
      <w:pPr>
        <w:pStyle w:val="Ttulo1"/>
      </w:pPr>
    </w:p>
    <w:p w14:paraId="35C5A0FF" w14:textId="0A12AE82" w:rsidR="001538CD" w:rsidRDefault="001538CD" w:rsidP="00FD7899">
      <w:pPr>
        <w:pStyle w:val="Ttulo1"/>
      </w:pPr>
    </w:p>
    <w:p w14:paraId="09BD5E69" w14:textId="40DBA9ED" w:rsidR="008D7958" w:rsidRDefault="008D7958" w:rsidP="00FD7899">
      <w:pPr>
        <w:pStyle w:val="Ttulo1"/>
      </w:pPr>
    </w:p>
    <w:p w14:paraId="4612C363" w14:textId="5C706B81" w:rsidR="008D7958" w:rsidRDefault="008D7958" w:rsidP="00FD7899">
      <w:pPr>
        <w:pStyle w:val="Ttulo1"/>
      </w:pPr>
    </w:p>
    <w:p w14:paraId="5FD910FF" w14:textId="1498E90A" w:rsidR="008D7958" w:rsidRDefault="008D7958" w:rsidP="00FD7899">
      <w:pPr>
        <w:pStyle w:val="Ttulo1"/>
      </w:pPr>
    </w:p>
    <w:p w14:paraId="4930EEE3" w14:textId="46AA91DD" w:rsidR="008D7958" w:rsidRDefault="008D7958" w:rsidP="00FD7899">
      <w:pPr>
        <w:pStyle w:val="Ttulo1"/>
      </w:pPr>
    </w:p>
    <w:p w14:paraId="18AAA19B" w14:textId="20E0BBB3" w:rsidR="008D7958" w:rsidRDefault="008D7958" w:rsidP="00FD7899">
      <w:pPr>
        <w:pStyle w:val="Ttulo1"/>
      </w:pPr>
    </w:p>
    <w:p w14:paraId="688D737A" w14:textId="77777777" w:rsidR="008D7958" w:rsidRDefault="008D7958" w:rsidP="00FD7899">
      <w:pPr>
        <w:pStyle w:val="Ttulo1"/>
      </w:pPr>
    </w:p>
    <w:p w14:paraId="5AA679A1" w14:textId="0FFEE0C1" w:rsidR="002D5AFF" w:rsidRDefault="00532B99" w:rsidP="00FD7899">
      <w:pPr>
        <w:pStyle w:val="Ttulo1"/>
      </w:pPr>
      <w:bookmarkStart w:id="3" w:name="_Toc118644208"/>
      <w:r>
        <w:lastRenderedPageBreak/>
        <w:t>Línea base de costes</w:t>
      </w:r>
      <w:bookmarkEnd w:id="3"/>
    </w:p>
    <w:p w14:paraId="53C37816" w14:textId="7E25D82E" w:rsidR="006C72A7" w:rsidRDefault="00532B99" w:rsidP="006C72A7">
      <w:pPr>
        <w:jc w:val="both"/>
      </w:pPr>
      <w:r>
        <w:t>A continuación, se mostrará una representación gráfica de la línea de base de costes de nuestro proyecto, donde se podrá visualizar el</w:t>
      </w:r>
      <w:r w:rsidRPr="00532B99">
        <w:t xml:space="preserve"> presupuesto escalonado en el tiempo</w:t>
      </w:r>
      <w:r>
        <w:t xml:space="preserve">, el cual </w:t>
      </w:r>
      <w:r w:rsidRPr="00532B99">
        <w:t xml:space="preserve">se utiliza para medir, supervisar y controlar el rendimiento de los costes del proyecto. </w:t>
      </w:r>
      <w:r>
        <w:t>Esta s</w:t>
      </w:r>
      <w:r w:rsidRPr="00532B99">
        <w:t>e elabora sumando los costes del proyecto por periodo de tiempo y desarrollando una curva de costes acumulados que puede utilizarse para seguir el rendimiento real, el rendimiento previsto y los fondos gastados.</w:t>
      </w:r>
    </w:p>
    <w:p w14:paraId="5C19E080" w14:textId="176D327C" w:rsidR="00532B99" w:rsidRPr="006C72A7" w:rsidRDefault="006337FE" w:rsidP="006C72A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9E1E7" wp14:editId="67D8B8C2">
                <wp:simplePos x="0" y="0"/>
                <wp:positionH relativeFrom="margin">
                  <wp:posOffset>4263390</wp:posOffset>
                </wp:positionH>
                <wp:positionV relativeFrom="paragraph">
                  <wp:posOffset>31750</wp:posOffset>
                </wp:positionV>
                <wp:extent cx="1117600" cy="400050"/>
                <wp:effectExtent l="0" t="0" r="2540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56DE6" w14:textId="3A8E426D" w:rsidR="000D208C" w:rsidRPr="006337FE" w:rsidRDefault="006337FE" w:rsidP="000D208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6337FE">
                              <w:rPr>
                                <w:color w:val="FF0000"/>
                                <w:sz w:val="18"/>
                                <w:szCs w:val="16"/>
                              </w:rPr>
                              <w:t>Techo presupues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9E1E7" id="Rectángulo 6" o:spid="_x0000_s1026" style="position:absolute;left:0;text-align:left;margin-left:335.7pt;margin-top:2.5pt;width:88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" filled="f" strokecolor="white [3212]" strokeweight="1pt">
                <v:textbox>
                  <w:txbxContent>
                    <w:p w14:paraId="51556DE6" w14:textId="3A8E426D" w:rsidR="000D208C" w:rsidRPr="006337FE" w:rsidRDefault="006337FE" w:rsidP="000D208C">
                      <w:pPr>
                        <w:jc w:val="center"/>
                        <w:rPr>
                          <w:color w:val="FF0000"/>
                          <w:sz w:val="18"/>
                          <w:szCs w:val="16"/>
                        </w:rPr>
                      </w:pPr>
                      <w:r w:rsidRPr="006337FE">
                        <w:rPr>
                          <w:color w:val="FF0000"/>
                          <w:sz w:val="18"/>
                          <w:szCs w:val="16"/>
                        </w:rPr>
                        <w:t>Techo presupuest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20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2B1A8" wp14:editId="7FBD26F0">
                <wp:simplePos x="0" y="0"/>
                <wp:positionH relativeFrom="column">
                  <wp:posOffset>143827</wp:posOffset>
                </wp:positionH>
                <wp:positionV relativeFrom="paragraph">
                  <wp:posOffset>466725</wp:posOffset>
                </wp:positionV>
                <wp:extent cx="5207000" cy="242888"/>
                <wp:effectExtent l="0" t="0" r="12700" b="241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0" cy="2428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47A52" w14:textId="1F102C4E" w:rsidR="000D208C" w:rsidRPr="000D208C" w:rsidRDefault="000D208C" w:rsidP="000D208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Margen de reser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2B1A8" id="Rectángulo 4" o:spid="_x0000_s1027" style="position:absolute;left:0;text-align:left;margin-left:11.3pt;margin-top:36.75pt;width:410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" filled="f" strokecolor="black [3213]" strokeweight="1pt">
                <v:textbox>
                  <w:txbxContent>
                    <w:p w14:paraId="34C47A52" w14:textId="1F102C4E" w:rsidR="000D208C" w:rsidRPr="000D208C" w:rsidRDefault="000D208C" w:rsidP="000D208C">
                      <w:pPr>
                        <w:jc w:val="center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Margen de reserva</w:t>
                      </w:r>
                    </w:p>
                  </w:txbxContent>
                </v:textbox>
              </v:rect>
            </w:pict>
          </mc:Fallback>
        </mc:AlternateContent>
      </w:r>
      <w:r w:rsidR="00532B99">
        <w:rPr>
          <w:noProof/>
        </w:rPr>
        <w:drawing>
          <wp:inline distT="0" distB="0" distL="0" distR="0" wp14:anchorId="43163DF3" wp14:editId="4908042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532B99" w:rsidRPr="006C72A7" w:rsidSect="002D4F14">
      <w:headerReference w:type="default" r:id="rId13"/>
      <w:footerReference w:type="default" r:id="rId14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0CE84" w14:textId="77777777" w:rsidR="00F92870" w:rsidRDefault="00F92870" w:rsidP="00061A87">
      <w:pPr>
        <w:spacing w:after="0" w:line="240" w:lineRule="auto"/>
      </w:pPr>
      <w:r>
        <w:separator/>
      </w:r>
    </w:p>
  </w:endnote>
  <w:endnote w:type="continuationSeparator" w:id="0">
    <w:p w14:paraId="505A30EB" w14:textId="77777777" w:rsidR="00F92870" w:rsidRDefault="00F92870" w:rsidP="00061A87">
      <w:pPr>
        <w:spacing w:after="0" w:line="240" w:lineRule="auto"/>
      </w:pPr>
      <w:r>
        <w:continuationSeparator/>
      </w:r>
    </w:p>
  </w:endnote>
  <w:endnote w:type="continuationNotice" w:id="1">
    <w:p w14:paraId="18EC5654" w14:textId="77777777" w:rsidR="00F92870" w:rsidRDefault="00F928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BC4E8" w14:textId="77777777" w:rsidR="00F92870" w:rsidRDefault="00F92870" w:rsidP="00061A87">
      <w:pPr>
        <w:spacing w:after="0" w:line="240" w:lineRule="auto"/>
      </w:pPr>
      <w:r>
        <w:separator/>
      </w:r>
    </w:p>
  </w:footnote>
  <w:footnote w:type="continuationSeparator" w:id="0">
    <w:p w14:paraId="4473AB0A" w14:textId="77777777" w:rsidR="00F92870" w:rsidRDefault="00F92870" w:rsidP="00061A87">
      <w:pPr>
        <w:spacing w:after="0" w:line="240" w:lineRule="auto"/>
      </w:pPr>
      <w:r>
        <w:continuationSeparator/>
      </w:r>
    </w:p>
  </w:footnote>
  <w:footnote w:type="continuationNotice" w:id="1">
    <w:p w14:paraId="46FAE9E4" w14:textId="77777777" w:rsidR="00F92870" w:rsidRDefault="00F928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Encabezado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E647C"/>
    <w:multiLevelType w:val="hybridMultilevel"/>
    <w:tmpl w:val="83BE9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3"/>
  </w:num>
  <w:num w:numId="2" w16cid:durableId="1473327001">
    <w:abstractNumId w:val="22"/>
  </w:num>
  <w:num w:numId="3" w16cid:durableId="1552577499">
    <w:abstractNumId w:val="19"/>
  </w:num>
  <w:num w:numId="4" w16cid:durableId="29764804">
    <w:abstractNumId w:val="16"/>
  </w:num>
  <w:num w:numId="5" w16cid:durableId="955524319">
    <w:abstractNumId w:val="27"/>
  </w:num>
  <w:num w:numId="6" w16cid:durableId="522939009">
    <w:abstractNumId w:val="18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0"/>
  </w:num>
  <w:num w:numId="11" w16cid:durableId="1881163508">
    <w:abstractNumId w:val="36"/>
  </w:num>
  <w:num w:numId="12" w16cid:durableId="868445609">
    <w:abstractNumId w:val="7"/>
  </w:num>
  <w:num w:numId="13" w16cid:durableId="413474062">
    <w:abstractNumId w:val="15"/>
  </w:num>
  <w:num w:numId="14" w16cid:durableId="39717431">
    <w:abstractNumId w:val="5"/>
  </w:num>
  <w:num w:numId="15" w16cid:durableId="1471441547">
    <w:abstractNumId w:val="25"/>
  </w:num>
  <w:num w:numId="16" w16cid:durableId="970139145">
    <w:abstractNumId w:val="35"/>
  </w:num>
  <w:num w:numId="17" w16cid:durableId="2092771404">
    <w:abstractNumId w:val="13"/>
  </w:num>
  <w:num w:numId="18" w16cid:durableId="780417039">
    <w:abstractNumId w:val="29"/>
  </w:num>
  <w:num w:numId="19" w16cid:durableId="1464468325">
    <w:abstractNumId w:val="30"/>
  </w:num>
  <w:num w:numId="20" w16cid:durableId="332874926">
    <w:abstractNumId w:val="8"/>
  </w:num>
  <w:num w:numId="21" w16cid:durableId="1887987144">
    <w:abstractNumId w:val="4"/>
  </w:num>
  <w:num w:numId="22" w16cid:durableId="1777215286">
    <w:abstractNumId w:val="41"/>
  </w:num>
  <w:num w:numId="23" w16cid:durableId="1340279451">
    <w:abstractNumId w:val="34"/>
  </w:num>
  <w:num w:numId="24" w16cid:durableId="228420368">
    <w:abstractNumId w:val="6"/>
  </w:num>
  <w:num w:numId="25" w16cid:durableId="1096246206">
    <w:abstractNumId w:val="31"/>
  </w:num>
  <w:num w:numId="26" w16cid:durableId="1029994482">
    <w:abstractNumId w:val="42"/>
  </w:num>
  <w:num w:numId="27" w16cid:durableId="301008858">
    <w:abstractNumId w:val="26"/>
  </w:num>
  <w:num w:numId="28" w16cid:durableId="1468280835">
    <w:abstractNumId w:val="12"/>
  </w:num>
  <w:num w:numId="29" w16cid:durableId="826748143">
    <w:abstractNumId w:val="9"/>
  </w:num>
  <w:num w:numId="30" w16cid:durableId="386614691">
    <w:abstractNumId w:val="37"/>
  </w:num>
  <w:num w:numId="31" w16cid:durableId="1371950297">
    <w:abstractNumId w:val="21"/>
  </w:num>
  <w:num w:numId="32" w16cid:durableId="394545805">
    <w:abstractNumId w:val="11"/>
  </w:num>
  <w:num w:numId="33" w16cid:durableId="1010109650">
    <w:abstractNumId w:val="23"/>
  </w:num>
  <w:num w:numId="34" w16cid:durableId="1187793024">
    <w:abstractNumId w:val="32"/>
  </w:num>
  <w:num w:numId="35" w16cid:durableId="1809276066">
    <w:abstractNumId w:val="38"/>
  </w:num>
  <w:num w:numId="36" w16cid:durableId="1619028943">
    <w:abstractNumId w:val="20"/>
  </w:num>
  <w:num w:numId="37" w16cid:durableId="1000542978">
    <w:abstractNumId w:val="28"/>
  </w:num>
  <w:num w:numId="38" w16cid:durableId="61876318">
    <w:abstractNumId w:val="40"/>
  </w:num>
  <w:num w:numId="39" w16cid:durableId="595139081">
    <w:abstractNumId w:val="39"/>
  </w:num>
  <w:num w:numId="40" w16cid:durableId="1558052960">
    <w:abstractNumId w:val="0"/>
  </w:num>
  <w:num w:numId="41" w16cid:durableId="1927491791">
    <w:abstractNumId w:val="24"/>
  </w:num>
  <w:num w:numId="42" w16cid:durableId="32465927">
    <w:abstractNumId w:val="14"/>
  </w:num>
  <w:num w:numId="43" w16cid:durableId="180939855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57D6D"/>
    <w:rsid w:val="00060BF9"/>
    <w:rsid w:val="00060F47"/>
    <w:rsid w:val="00061A87"/>
    <w:rsid w:val="0006389E"/>
    <w:rsid w:val="000679F5"/>
    <w:rsid w:val="00067E3A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969B5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208C"/>
    <w:rsid w:val="000D4852"/>
    <w:rsid w:val="000D4AF0"/>
    <w:rsid w:val="000D6B8D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0A34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3736"/>
    <w:rsid w:val="00145CE0"/>
    <w:rsid w:val="00145F98"/>
    <w:rsid w:val="00146097"/>
    <w:rsid w:val="001462A0"/>
    <w:rsid w:val="001473E7"/>
    <w:rsid w:val="0015021C"/>
    <w:rsid w:val="0015150D"/>
    <w:rsid w:val="00151635"/>
    <w:rsid w:val="0015232E"/>
    <w:rsid w:val="001538CD"/>
    <w:rsid w:val="00156357"/>
    <w:rsid w:val="0015697E"/>
    <w:rsid w:val="00162844"/>
    <w:rsid w:val="00163E19"/>
    <w:rsid w:val="00165EA3"/>
    <w:rsid w:val="00166022"/>
    <w:rsid w:val="00166231"/>
    <w:rsid w:val="001674D1"/>
    <w:rsid w:val="00167C89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6A9E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275D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D6BC5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919"/>
    <w:rsid w:val="00393F8E"/>
    <w:rsid w:val="00397379"/>
    <w:rsid w:val="003A2EF0"/>
    <w:rsid w:val="003A46FA"/>
    <w:rsid w:val="003A6CEA"/>
    <w:rsid w:val="003B1F0E"/>
    <w:rsid w:val="003B5A83"/>
    <w:rsid w:val="003B69C4"/>
    <w:rsid w:val="003C19CF"/>
    <w:rsid w:val="003C62A1"/>
    <w:rsid w:val="003D100E"/>
    <w:rsid w:val="003D11A6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69A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2348"/>
    <w:rsid w:val="0048679B"/>
    <w:rsid w:val="00491C4D"/>
    <w:rsid w:val="00491C9F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1628"/>
    <w:rsid w:val="004B2876"/>
    <w:rsid w:val="004B52DA"/>
    <w:rsid w:val="004B582D"/>
    <w:rsid w:val="004C2AE7"/>
    <w:rsid w:val="004C2DA3"/>
    <w:rsid w:val="004C324D"/>
    <w:rsid w:val="004C3B2B"/>
    <w:rsid w:val="004C4CB3"/>
    <w:rsid w:val="004C7E68"/>
    <w:rsid w:val="004D3FEE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4624"/>
    <w:rsid w:val="00526072"/>
    <w:rsid w:val="00530615"/>
    <w:rsid w:val="00531D18"/>
    <w:rsid w:val="00532B99"/>
    <w:rsid w:val="005337DB"/>
    <w:rsid w:val="00543AE0"/>
    <w:rsid w:val="005468F0"/>
    <w:rsid w:val="00547192"/>
    <w:rsid w:val="00552D57"/>
    <w:rsid w:val="00553BDE"/>
    <w:rsid w:val="00554E5F"/>
    <w:rsid w:val="00554EAA"/>
    <w:rsid w:val="005574CF"/>
    <w:rsid w:val="005612BD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023D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337FE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2A7"/>
    <w:rsid w:val="006C7F2E"/>
    <w:rsid w:val="006D059B"/>
    <w:rsid w:val="006D1F1E"/>
    <w:rsid w:val="006E1B67"/>
    <w:rsid w:val="006E34EE"/>
    <w:rsid w:val="006E42DC"/>
    <w:rsid w:val="006E7604"/>
    <w:rsid w:val="006F6D61"/>
    <w:rsid w:val="00703CBC"/>
    <w:rsid w:val="0070590D"/>
    <w:rsid w:val="007103D2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1007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5A01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D7958"/>
    <w:rsid w:val="008E1A58"/>
    <w:rsid w:val="008E2500"/>
    <w:rsid w:val="008E2720"/>
    <w:rsid w:val="008F218C"/>
    <w:rsid w:val="008F47DA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5248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4E0D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88C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05D"/>
    <w:rsid w:val="00A15716"/>
    <w:rsid w:val="00A1665A"/>
    <w:rsid w:val="00A17130"/>
    <w:rsid w:val="00A20456"/>
    <w:rsid w:val="00A253F9"/>
    <w:rsid w:val="00A26814"/>
    <w:rsid w:val="00A30DBB"/>
    <w:rsid w:val="00A337A3"/>
    <w:rsid w:val="00A34374"/>
    <w:rsid w:val="00A34CC7"/>
    <w:rsid w:val="00A35942"/>
    <w:rsid w:val="00A40216"/>
    <w:rsid w:val="00A411A2"/>
    <w:rsid w:val="00A47FF5"/>
    <w:rsid w:val="00A5018D"/>
    <w:rsid w:val="00A50F87"/>
    <w:rsid w:val="00A52C75"/>
    <w:rsid w:val="00A57292"/>
    <w:rsid w:val="00A61E1C"/>
    <w:rsid w:val="00A658D6"/>
    <w:rsid w:val="00A671C9"/>
    <w:rsid w:val="00A72A21"/>
    <w:rsid w:val="00A76B23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17B4"/>
    <w:rsid w:val="00B62AB5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39D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97A31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B7128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3F1C"/>
    <w:rsid w:val="00D1644E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3ED2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53A3"/>
    <w:rsid w:val="00DB0ECA"/>
    <w:rsid w:val="00DB2989"/>
    <w:rsid w:val="00DC1A7F"/>
    <w:rsid w:val="00DC2F5B"/>
    <w:rsid w:val="00DC3A3B"/>
    <w:rsid w:val="00DC3DFC"/>
    <w:rsid w:val="00DC47DD"/>
    <w:rsid w:val="00DC6D9E"/>
    <w:rsid w:val="00DD1111"/>
    <w:rsid w:val="00DD68EE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38E4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5DA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4AC3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15C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2870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32BF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E5386"/>
    <w:rsid w:val="00FF5582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concuadrcula5oscura">
    <w:name w:val="Grid Table 5 Dark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aconcuadrcula5oscura-nfasis6">
    <w:name w:val="Grid Table 5 Dark Accent 6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5oscura-nfasis5">
    <w:name w:val="Grid Table 5 Dark Accent 5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aconcuadrcula5oscura-nfasis4">
    <w:name w:val="Grid Table 5 Dark Accent 4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laconcuadrcula5oscura-nfasis3">
    <w:name w:val="Grid Table 5 Dark Accent 3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concuadrcula5oscura-nfasis2">
    <w:name w:val="Grid Table 5 Dark Accent 2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laconcuadrcula4-nfasis1">
    <w:name w:val="Grid Table 4 Accent 1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7concolores-nfasis3">
    <w:name w:val="List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3">
    <w:name w:val="List Table 2 Accent 3"/>
    <w:basedOn w:val="Tabla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3-nfasis3">
    <w:name w:val="Grid Table 3 Accent 3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concuadrcula4-nfasis3">
    <w:name w:val="Grid Table 4 Accent 3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6concolores-nfasis3">
    <w:name w:val="Grid Table 6 Colorful Accent 3"/>
    <w:basedOn w:val="Tabla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7concolores-nfasis3">
    <w:name w:val="Grid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normal3">
    <w:name w:val="Plain Table 3"/>
    <w:basedOn w:val="Tabla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4">
    <w:name w:val="Grid Table 2 Accent 4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2-nfasis5">
    <w:name w:val="Grid Table 2 Accent 5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3-nfasis5">
    <w:name w:val="Grid Table 3 Accent 5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aconcuadrcula2-nfasis3">
    <w:name w:val="Grid Table 2 Accent 3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normal2">
    <w:name w:val="Plain Table 2"/>
    <w:basedOn w:val="Tabla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1clara-nfasis3">
    <w:name w:val="List Table 1 Light Accent 3"/>
    <w:basedOn w:val="Tabla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decomentario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AsuntodelcomentarioCar">
    <w:name w:val="Asunto del comentario Car"/>
    <w:link w:val="Asuntodelcomentario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Tablanormal5">
    <w:name w:val="Plain Table 5"/>
    <w:basedOn w:val="Tabla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nfasissutil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Ttulo4Car">
    <w:name w:val="Título 4 Car"/>
    <w:link w:val="Ttulo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Ttulo5Car">
    <w:name w:val="Título 5 Car"/>
    <w:link w:val="Ttulo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Fuentedeprrafopredeter"/>
    <w:rsid w:val="00021A28"/>
  </w:style>
  <w:style w:type="character" w:styleId="Mencinsinresolver">
    <w:name w:val="Unresolved Mention"/>
    <w:basedOn w:val="Fuentedeprrafopredeter"/>
    <w:uiPriority w:val="99"/>
    <w:semiHidden/>
    <w:unhideWhenUsed/>
    <w:rsid w:val="00D13F1C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D13F1C"/>
    <w:rPr>
      <w:rFonts w:ascii="Courier New" w:eastAsia="Times New Roman" w:hAnsi="Courier New" w:cs="Courier New"/>
      <w:sz w:val="20"/>
      <w:szCs w:val="20"/>
    </w:rPr>
  </w:style>
  <w:style w:type="character" w:customStyle="1" w:styleId="text-bold">
    <w:name w:val="text-bold"/>
    <w:basedOn w:val="Fuentedeprrafopredeter"/>
    <w:rsid w:val="00D13F1C"/>
  </w:style>
  <w:style w:type="table" w:styleId="Tablaconcuadrcula4-nfasis6">
    <w:name w:val="Grid Table 4 Accent 6"/>
    <w:basedOn w:val="Tablanormal"/>
    <w:uiPriority w:val="49"/>
    <w:rsid w:val="001538C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590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2146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280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tx1"/>
                </a:solidFill>
              </a:rPr>
              <a:t>Linea base de cos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Linea base</c:v>
                </c:pt>
              </c:strCache>
            </c:strRef>
          </c:tx>
          <c:spPr>
            <a:ln w="28575" cap="rnd">
              <a:solidFill>
                <a:schemeClr val="accent2"/>
              </a:solidFill>
              <a:miter lim="800000"/>
            </a:ln>
            <a:effectLst/>
          </c:spPr>
          <c:marker>
            <c:symbol val="triangle"/>
            <c:size val="6"/>
            <c:spPr>
              <a:solidFill>
                <a:schemeClr val="tx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"/>
            <c:marker>
              <c:symbol val="triangle"/>
              <c:size val="6"/>
              <c:spPr>
                <a:solidFill>
                  <a:schemeClr val="tx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7030A0"/>
                </a:solidFill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6-FEAC-4DCC-9C4E-DB99C3040F88}"/>
              </c:ext>
            </c:extLst>
          </c:dPt>
          <c:dPt>
            <c:idx val="3"/>
            <c:marker>
              <c:symbol val="triangle"/>
              <c:size val="6"/>
              <c:spPr>
                <a:solidFill>
                  <a:schemeClr val="tx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1"/>
                </a:solidFill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4-FEAC-4DCC-9C4E-DB99C3040F88}"/>
              </c:ext>
            </c:extLst>
          </c:dPt>
          <c:dPt>
            <c:idx val="4"/>
            <c:marker>
              <c:symbol val="triangle"/>
              <c:size val="6"/>
              <c:spPr>
                <a:solidFill>
                  <a:schemeClr val="tx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4"/>
                </a:solidFill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5-FEAC-4DCC-9C4E-DB99C3040F88}"/>
              </c:ext>
            </c:extLst>
          </c:dPt>
          <c:cat>
            <c:strRef>
              <c:f>Hoja1!$A$2:$A$6</c:f>
              <c:strCache>
                <c:ptCount val="5"/>
                <c:pt idx="0">
                  <c:v>Acta de Constitución</c:v>
                </c:pt>
                <c:pt idx="1">
                  <c:v>Plan de Proyecto</c:v>
                </c:pt>
                <c:pt idx="2">
                  <c:v>Entrega Prototipo 1</c:v>
                </c:pt>
                <c:pt idx="3">
                  <c:v>Entrega Prototipo 2</c:v>
                </c:pt>
                <c:pt idx="4">
                  <c:v>Producto Final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.5</c:v>
                </c:pt>
                <c:pt idx="1">
                  <c:v>2</c:v>
                </c:pt>
                <c:pt idx="2">
                  <c:v>2.5</c:v>
                </c:pt>
                <c:pt idx="3">
                  <c:v>3.2</c:v>
                </c:pt>
                <c:pt idx="4">
                  <c:v>3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FEAC-4DCC-9C4E-DB99C3040F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4527903"/>
        <c:axId val="604529151"/>
      </c:lineChart>
      <c:catAx>
        <c:axId val="604527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04529151"/>
        <c:crosses val="autoZero"/>
        <c:auto val="1"/>
        <c:lblAlgn val="ctr"/>
        <c:lblOffset val="100"/>
        <c:noMultiLvlLbl val="0"/>
      </c:catAx>
      <c:valAx>
        <c:axId val="604529151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4527903"/>
        <c:crosses val="autoZero"/>
        <c:crossBetween val="between"/>
      </c:valAx>
      <c:spPr>
        <a:noFill/>
        <a:ln>
          <a:solidFill>
            <a:schemeClr val="accent2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SE MARIA GARCIA QUIJADA</cp:lastModifiedBy>
  <cp:revision>2</cp:revision>
  <cp:lastPrinted>2012-10-28T17:39:00Z</cp:lastPrinted>
  <dcterms:created xsi:type="dcterms:W3CDTF">2022-11-06T15:33:00Z</dcterms:created>
  <dcterms:modified xsi:type="dcterms:W3CDTF">2022-11-0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